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87C4A" w:rsidRPr="00190211" w:rsidRDefault="00190211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90211">
        <w:rPr>
          <w:rFonts w:ascii="Times New Roman" w:hAnsi="Times New Roman" w:cs="Times New Roman"/>
          <w:b/>
          <w:sz w:val="24"/>
        </w:rPr>
        <w:t>Project Proposal</w:t>
      </w:r>
    </w:p>
    <w:p w:rsidR="00190211" w:rsidRPr="00190211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 2363</w:t>
      </w:r>
    </w:p>
    <w:p w:rsidR="00190211" w:rsidRPr="00190211" w:rsidRDefault="00190211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90211">
        <w:rPr>
          <w:rFonts w:ascii="Times New Roman" w:hAnsi="Times New Roman" w:cs="Times New Roman"/>
          <w:b/>
          <w:sz w:val="24"/>
        </w:rPr>
        <w:t xml:space="preserve">Dr. </w:t>
      </w:r>
      <w:proofErr w:type="spellStart"/>
      <w:r w:rsidRPr="00190211">
        <w:rPr>
          <w:rFonts w:ascii="Times New Roman" w:hAnsi="Times New Roman" w:cs="Times New Roman"/>
          <w:b/>
          <w:sz w:val="24"/>
        </w:rPr>
        <w:t>Goulden</w:t>
      </w:r>
      <w:proofErr w:type="spellEnd"/>
    </w:p>
    <w:p w:rsidR="00190211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9D4E" wp14:editId="429EC0CE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0211" w:rsidRPr="00190211" w:rsidRDefault="00DD094F" w:rsidP="00190211">
                            <w:pPr>
                              <w:rPr>
                                <w:rFonts w:ascii="Viner Hand ITC" w:hAnsi="Viner Hand ITC"/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iner Hand ITC" w:hAnsi="Viner Hand ITC"/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pense </w:t>
                            </w:r>
                            <w:r w:rsidR="00190211" w:rsidRPr="00190211">
                              <w:rPr>
                                <w:rFonts w:ascii="Viner Hand ITC" w:hAnsi="Viner Hand ITC"/>
                                <w:b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ord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B9D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3.0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deazctsAAAAHAQAADwAAAAAAAAAAAAAAAAB3BAAAZHJzL2Rvd25yZXYueG1sUEsF&#10;BgAAAAAEAAQA8wAAAH8FAAAAAA==&#10;" filled="f" stroked="f">
                <v:fill o:detectmouseclick="t"/>
                <v:textbox style="mso-fit-shape-to-text:t">
                  <w:txbxContent>
                    <w:p w:rsidR="00190211" w:rsidRPr="00190211" w:rsidRDefault="00DD094F" w:rsidP="00190211">
                      <w:pPr>
                        <w:rPr>
                          <w:rFonts w:ascii="Viner Hand ITC" w:hAnsi="Viner Hand ITC"/>
                          <w:b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iner Hand ITC" w:hAnsi="Viner Hand ITC"/>
                          <w:b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xpense </w:t>
                      </w:r>
                      <w:r w:rsidR="00190211" w:rsidRPr="00190211">
                        <w:rPr>
                          <w:rFonts w:ascii="Viner Hand ITC" w:hAnsi="Viner Hand ITC"/>
                          <w:b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cord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211" w:rsidRPr="00190211">
        <w:rPr>
          <w:rFonts w:ascii="Times New Roman" w:hAnsi="Times New Roman" w:cs="Times New Roman"/>
          <w:b/>
          <w:sz w:val="24"/>
        </w:rPr>
        <w:t xml:space="preserve">Lince Rumainum and </w:t>
      </w:r>
      <w:proofErr w:type="spellStart"/>
      <w:r w:rsidR="00190211" w:rsidRPr="00190211">
        <w:rPr>
          <w:rFonts w:ascii="Times New Roman" w:hAnsi="Times New Roman" w:cs="Times New Roman"/>
          <w:b/>
          <w:sz w:val="24"/>
        </w:rPr>
        <w:t>Yu</w:t>
      </w:r>
      <w:r>
        <w:rPr>
          <w:rFonts w:ascii="Times New Roman" w:hAnsi="Times New Roman" w:cs="Times New Roman"/>
          <w:b/>
          <w:sz w:val="24"/>
        </w:rPr>
        <w:t>n</w:t>
      </w:r>
      <w:r w:rsidR="00190211" w:rsidRPr="00190211">
        <w:rPr>
          <w:rFonts w:ascii="Times New Roman" w:hAnsi="Times New Roman" w:cs="Times New Roman"/>
          <w:b/>
          <w:sz w:val="24"/>
        </w:rPr>
        <w:t>hao</w:t>
      </w:r>
      <w:proofErr w:type="spellEnd"/>
      <w:r w:rsidR="00190211" w:rsidRPr="00190211">
        <w:rPr>
          <w:rFonts w:ascii="Times New Roman" w:hAnsi="Times New Roman" w:cs="Times New Roman"/>
          <w:b/>
          <w:sz w:val="24"/>
        </w:rPr>
        <w:t xml:space="preserve"> Lin</w:t>
      </w: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D094F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ing day-to-day expenses from groceries, entertainment, and others.</w:t>
      </w:r>
      <w:bookmarkStart w:id="0" w:name="_GoBack"/>
      <w:bookmarkEnd w:id="0"/>
    </w:p>
    <w:p w:rsidR="00DD094F" w:rsidRDefault="00DD094F" w:rsidP="00FC44FB">
      <w:pPr>
        <w:spacing w:after="120" w:line="48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D094F" w:rsidRPr="00FC44FB" w:rsidRDefault="00DD094F" w:rsidP="00FC44FB">
      <w:pPr>
        <w:spacing w:after="12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FB">
        <w:rPr>
          <w:rFonts w:ascii="Times New Roman" w:hAnsi="Times New Roman" w:cs="Times New Roman"/>
          <w:b/>
          <w:sz w:val="24"/>
          <w:szCs w:val="24"/>
        </w:rPr>
        <w:lastRenderedPageBreak/>
        <w:t>Project title: Expense Records</w:t>
      </w:r>
    </w:p>
    <w:p w:rsidR="00DD094F" w:rsidRPr="00FC44FB" w:rsidRDefault="00DD094F" w:rsidP="00FC44FB">
      <w:pPr>
        <w:spacing w:after="12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4FB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DD094F" w:rsidRDefault="00DD094F" w:rsidP="00FC44FB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purpose is to record day to day basis expenses. The expenses are divided into three categories expenses: groceries, entertainment, and other expenses. The expenses will also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date and recorded into a file.</w:t>
      </w:r>
    </w:p>
    <w:p w:rsidR="00FC44FB" w:rsidRDefault="00FC44FB" w:rsidP="00FC44FB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44FB" w:rsidRPr="00FC44FB" w:rsidRDefault="00FC44FB" w:rsidP="00FC44FB">
      <w:pPr>
        <w:spacing w:after="12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4FB">
        <w:rPr>
          <w:rFonts w:ascii="Times New Roman" w:hAnsi="Times New Roman" w:cs="Times New Roman"/>
          <w:b/>
          <w:sz w:val="24"/>
          <w:szCs w:val="24"/>
        </w:rPr>
        <w:t>Background Information</w:t>
      </w:r>
    </w:p>
    <w:p w:rsidR="00FC44FB" w:rsidRDefault="00FC44FB" w:rsidP="00FC44FB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will have several different classes. Expenses will be use as a parent class for the three different expense’s category. There also will be a date class that will record when the expenses happened. </w:t>
      </w:r>
    </w:p>
    <w:p w:rsidR="00FC44FB" w:rsidRDefault="00FC44FB" w:rsidP="00FC44FB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44FB" w:rsidRPr="00FC44FB" w:rsidRDefault="00FC44FB" w:rsidP="00FC44FB">
      <w:pPr>
        <w:spacing w:after="12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4FB">
        <w:rPr>
          <w:rFonts w:ascii="Times New Roman" w:hAnsi="Times New Roman" w:cs="Times New Roman"/>
          <w:b/>
          <w:sz w:val="24"/>
          <w:szCs w:val="24"/>
        </w:rPr>
        <w:t>Objective of Project</w:t>
      </w:r>
    </w:p>
    <w:p w:rsidR="00FC44FB" w:rsidRPr="00DD094F" w:rsidRDefault="00FC44FB" w:rsidP="00FC44FB">
      <w:pPr>
        <w:spacing w:after="12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is project is to organize the expenses of individual or family or businesses in the daily basis into a text file.</w:t>
      </w:r>
    </w:p>
    <w:sectPr w:rsidR="00FC44FB" w:rsidRPr="00DD094F" w:rsidSect="005E1AD6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DB" w:rsidRDefault="009914DB" w:rsidP="005E1AD6">
      <w:pPr>
        <w:spacing w:after="0" w:line="240" w:lineRule="auto"/>
      </w:pPr>
      <w:r>
        <w:separator/>
      </w:r>
    </w:p>
  </w:endnote>
  <w:endnote w:type="continuationSeparator" w:id="0">
    <w:p w:rsidR="009914DB" w:rsidRDefault="009914DB" w:rsidP="005E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DB" w:rsidRDefault="009914DB" w:rsidP="005E1AD6">
      <w:pPr>
        <w:spacing w:after="0" w:line="240" w:lineRule="auto"/>
      </w:pPr>
      <w:r>
        <w:separator/>
      </w:r>
    </w:p>
  </w:footnote>
  <w:footnote w:type="continuationSeparator" w:id="0">
    <w:p w:rsidR="009914DB" w:rsidRDefault="009914DB" w:rsidP="005E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AD6" w:rsidRDefault="005E1AD6">
    <w:pPr>
      <w:pStyle w:val="Header"/>
      <w:jc w:val="right"/>
    </w:pPr>
    <w:r w:rsidRPr="005E1AD6">
      <w:rPr>
        <w:rFonts w:ascii="Times New Roman" w:hAnsi="Times New Roman" w:cs="Times New Roman"/>
        <w:b/>
        <w:sz w:val="24"/>
        <w:szCs w:val="24"/>
      </w:rPr>
      <w:t>Rumainum &amp; Lin</w:t>
    </w:r>
    <w:r>
      <w:t xml:space="preserve">| </w:t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3672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3672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5E1AD6" w:rsidRDefault="005E1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11"/>
    <w:rsid w:val="00136723"/>
    <w:rsid w:val="00190211"/>
    <w:rsid w:val="005E1AD6"/>
    <w:rsid w:val="0084797E"/>
    <w:rsid w:val="009914DB"/>
    <w:rsid w:val="00A76B77"/>
    <w:rsid w:val="00B012FB"/>
    <w:rsid w:val="00C87C4A"/>
    <w:rsid w:val="00DD094F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6BB0"/>
  <w15:chartTrackingRefBased/>
  <w15:docId w15:val="{1F6674BB-A20D-41B7-8D93-F320ECDE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D6"/>
  </w:style>
  <w:style w:type="paragraph" w:styleId="Footer">
    <w:name w:val="footer"/>
    <w:basedOn w:val="Normal"/>
    <w:link w:val="FooterChar"/>
    <w:uiPriority w:val="99"/>
    <w:unhideWhenUsed/>
    <w:rsid w:val="005E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5551-5CF8-4759-89D7-01E6130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 Rumainum</dc:creator>
  <cp:keywords/>
  <dc:description/>
  <cp:lastModifiedBy>Lince Rumainum</cp:lastModifiedBy>
  <cp:revision>3</cp:revision>
  <dcterms:created xsi:type="dcterms:W3CDTF">2017-05-09T04:49:00Z</dcterms:created>
  <dcterms:modified xsi:type="dcterms:W3CDTF">2017-05-09T17:49:00Z</dcterms:modified>
</cp:coreProperties>
</file>